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D63D" w14:textId="77777777"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02C91" w:rsidRPr="004E1625" w14:paraId="73D408DD" w14:textId="77777777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2617A2FA" w14:textId="77777777" w:rsidR="00502C91" w:rsidRPr="002C738B" w:rsidRDefault="00AA0865" w:rsidP="005F2C71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a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 xml:space="preserve"> </w:t>
            </w: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octoral 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>Thes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i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>s</w:t>
            </w: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 on Submission</w:t>
            </w:r>
          </w:p>
        </w:tc>
      </w:tr>
    </w:tbl>
    <w:p w14:paraId="28650165" w14:textId="77777777"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14:paraId="45F343F3" w14:textId="77777777"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4820"/>
        <w:gridCol w:w="1270"/>
        <w:gridCol w:w="2557"/>
      </w:tblGrid>
      <w:tr w:rsidR="00037932" w:rsidRPr="006A6CCF" w14:paraId="50402025" w14:textId="77777777" w:rsidTr="00B776CF">
        <w:trPr>
          <w:trHeight w:val="337"/>
        </w:trPr>
        <w:tc>
          <w:tcPr>
            <w:tcW w:w="10460" w:type="dxa"/>
            <w:gridSpan w:val="4"/>
            <w:shd w:val="clear" w:color="auto" w:fill="A6A6A6"/>
            <w:vAlign w:val="center"/>
          </w:tcPr>
          <w:p w14:paraId="2082AD54" w14:textId="77777777" w:rsidR="00037932" w:rsidRPr="006A6CCF" w:rsidRDefault="00D535F4" w:rsidP="00AA0865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1.  </w:t>
            </w:r>
            <w:r w:rsidR="00AA0865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14:paraId="49E4F3B5" w14:textId="77777777" w:rsidTr="00CF7B98">
        <w:trPr>
          <w:trHeight w:val="393"/>
        </w:trPr>
        <w:tc>
          <w:tcPr>
            <w:tcW w:w="1813" w:type="dxa"/>
            <w:vAlign w:val="center"/>
          </w:tcPr>
          <w:p w14:paraId="471E00DC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Candidate name:</w:t>
            </w:r>
          </w:p>
        </w:tc>
        <w:tc>
          <w:tcPr>
            <w:tcW w:w="4820" w:type="dxa"/>
            <w:vAlign w:val="center"/>
          </w:tcPr>
          <w:p w14:paraId="6513D475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vAlign w:val="center"/>
          </w:tcPr>
          <w:p w14:paraId="44CA72DB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vAlign w:val="center"/>
          </w:tcPr>
          <w:p w14:paraId="25A51A0C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14:paraId="526AF9FF" w14:textId="77777777" w:rsidTr="00764819">
        <w:trPr>
          <w:trHeight w:val="412"/>
        </w:trPr>
        <w:tc>
          <w:tcPr>
            <w:tcW w:w="1813" w:type="dxa"/>
            <w:vAlign w:val="center"/>
          </w:tcPr>
          <w:p w14:paraId="6F664D2E" w14:textId="77777777"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hesis title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</w:tcPr>
          <w:p w14:paraId="42ABC32A" w14:textId="77777777" w:rsidR="00037932" w:rsidRPr="006A6CCF" w:rsidRDefault="00037932" w:rsidP="006A6CCF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14:paraId="1F79EA7D" w14:textId="77777777" w:rsidTr="006E728E">
        <w:trPr>
          <w:trHeight w:val="537"/>
        </w:trPr>
        <w:tc>
          <w:tcPr>
            <w:tcW w:w="1813" w:type="dxa"/>
            <w:vAlign w:val="center"/>
          </w:tcPr>
          <w:p w14:paraId="6D05A05F" w14:textId="77777777"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</w:tcPr>
          <w:p w14:paraId="0BE65C91" w14:textId="77777777" w:rsidR="001F1B15" w:rsidRPr="001F1B15" w:rsidRDefault="00037932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1"/>
          </w:p>
        </w:tc>
      </w:tr>
    </w:tbl>
    <w:p w14:paraId="23257FA6" w14:textId="77777777" w:rsidR="00336DA9" w:rsidRDefault="00336DA9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2F373F" w:rsidRPr="006A6CCF" w14:paraId="171E4291" w14:textId="77777777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14:paraId="709ECCA8" w14:textId="77777777" w:rsidR="002F373F" w:rsidRPr="006A6CCF" w:rsidRDefault="00D535F4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2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claration</w:t>
            </w:r>
          </w:p>
        </w:tc>
      </w:tr>
      <w:tr w:rsidR="00037932" w:rsidRPr="00A934E4" w14:paraId="142F456B" w14:textId="77777777" w:rsidTr="006A6CCF">
        <w:trPr>
          <w:trHeight w:val="412"/>
        </w:trPr>
        <w:tc>
          <w:tcPr>
            <w:tcW w:w="10460" w:type="dxa"/>
            <w:vAlign w:val="center"/>
          </w:tcPr>
          <w:p w14:paraId="7EEC8020" w14:textId="77777777"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14:paraId="51FC4874" w14:textId="77777777" w:rsidR="00037932" w:rsidRDefault="00037932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lang w:val="en-NZ"/>
              </w:rPr>
              <w:t xml:space="preserve">I </w:t>
            </w:r>
            <w:r w:rsidR="00AA0865">
              <w:rPr>
                <w:rFonts w:ascii="Verdana" w:hAnsi="Verdana"/>
                <w:b w:val="0"/>
                <w:sz w:val="16"/>
                <w:lang w:val="en-NZ"/>
              </w:rPr>
              <w:t>do solemnly and sincerely declare that:</w:t>
            </w:r>
          </w:p>
          <w:p w14:paraId="56747BA8" w14:textId="77777777" w:rsidR="00AA0865" w:rsidRP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14:paraId="4DB8BCFD" w14:textId="77777777" w:rsidR="00AA0865" w:rsidRPr="002F373F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am making a submission to </w:t>
            </w:r>
            <w:r w:rsidR="00BC36E9">
              <w:rPr>
                <w:rFonts w:ascii="Verdana" w:hAnsi="Verdana"/>
                <w:sz w:val="16"/>
                <w:lang w:val="en-NZ"/>
              </w:rPr>
              <w:t>t</w:t>
            </w:r>
            <w:r>
              <w:rPr>
                <w:rFonts w:ascii="Verdana" w:hAnsi="Verdana"/>
                <w:sz w:val="16"/>
                <w:lang w:val="en-NZ"/>
              </w:rPr>
              <w:t xml:space="preserve">he University of Auckland to be examined for the degree of Doctor of </w:t>
            </w:r>
            <w:bookmarkStart w:id="2" w:name="Dropdown8"/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Philosophy (PhD)"/>
                    <w:listEntry w:val="Education (EdD)"/>
                    <w:listEntry w:val="Medicine (MD)"/>
                    <w:listEntry w:val="Clinical Psychology (DClinPsy)"/>
                    <w:listEntry w:val="Music (DMus)"/>
                    <w:listEntry w:val="Musical Arts (DMA)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instrText xml:space="preserve"> FORMDROPDOWN </w:instrText>
            </w:r>
            <w:r w:rsidR="00686F52" w:rsidRPr="007E296F">
              <w:rPr>
                <w:rFonts w:ascii="Verdana" w:hAnsi="Verdana"/>
                <w:sz w:val="16"/>
                <w:lang w:val="en-NZ"/>
              </w:rPr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bookmarkEnd w:id="2"/>
            <w:r w:rsidR="002F373F" w:rsidRPr="007E296F">
              <w:rPr>
                <w:rFonts w:ascii="Verdana" w:hAnsi="Verdana"/>
                <w:sz w:val="16"/>
                <w:lang w:val="en-NZ"/>
              </w:rPr>
              <w:t>.</w:t>
            </w:r>
          </w:p>
          <w:p w14:paraId="43371166" w14:textId="77777777"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14:paraId="32A34794" w14:textId="77777777" w:rsidR="00FA2B80" w:rsidRDefault="00FA2B80" w:rsidP="00FA2B8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t xml:space="preserve">I am currently registered as a candidate for the above degree at </w:t>
            </w:r>
            <w:r w:rsidR="00BC36E9">
              <w:rPr>
                <w:rFonts w:ascii="Verdana" w:hAnsi="Verdana"/>
                <w:sz w:val="16"/>
                <w:lang w:val="en-NZ"/>
              </w:rPr>
              <w:t>t</w:t>
            </w:r>
            <w:r w:rsidRPr="00AA0865">
              <w:rPr>
                <w:rFonts w:ascii="Verdana" w:hAnsi="Verdana"/>
                <w:sz w:val="16"/>
                <w:lang w:val="en-NZ"/>
              </w:rPr>
              <w:t>he University of Auckland.</w:t>
            </w:r>
          </w:p>
          <w:p w14:paraId="3CFDC438" w14:textId="77777777" w:rsidR="00FA2B80" w:rsidRDefault="00FA2B80" w:rsidP="00FA2B80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6E5D6ECF" w14:textId="77777777" w:rsidR="00AA086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have attached to this declaration </w:t>
            </w:r>
            <w:r w:rsidR="00BC36E9">
              <w:rPr>
                <w:rFonts w:ascii="Verdana" w:hAnsi="Verdana"/>
                <w:sz w:val="16"/>
                <w:lang w:val="en-NZ"/>
              </w:rPr>
              <w:t>one copy</w:t>
            </w:r>
            <w:r>
              <w:rPr>
                <w:rFonts w:ascii="Verdana" w:hAnsi="Verdana"/>
                <w:sz w:val="16"/>
                <w:lang w:val="en-NZ"/>
              </w:rPr>
              <w:t xml:space="preserve"> of a thesis/work and the necessary documentation for examination. </w:t>
            </w:r>
            <w:r w:rsidR="00AF7D10">
              <w:rPr>
                <w:rFonts w:ascii="Verdana" w:hAnsi="Verdana"/>
                <w:sz w:val="16"/>
                <w:lang w:val="en-NZ"/>
              </w:rPr>
              <w:t>T</w:t>
            </w:r>
            <w:r>
              <w:rPr>
                <w:rFonts w:ascii="Verdana" w:hAnsi="Verdana"/>
                <w:sz w:val="16"/>
                <w:lang w:val="en-NZ"/>
              </w:rPr>
              <w:t>he electronic copy of the thesis included with the submission and the temporary-bound cop</w:t>
            </w:r>
            <w:r w:rsidR="00BC36E9">
              <w:rPr>
                <w:rFonts w:ascii="Verdana" w:hAnsi="Verdana"/>
                <w:sz w:val="16"/>
                <w:lang w:val="en-NZ"/>
              </w:rPr>
              <w:t>y</w:t>
            </w:r>
            <w:r>
              <w:rPr>
                <w:rFonts w:ascii="Verdana" w:hAnsi="Verdana"/>
                <w:sz w:val="16"/>
                <w:lang w:val="en-NZ"/>
              </w:rPr>
              <w:t xml:space="preserve"> are identical.</w:t>
            </w:r>
          </w:p>
          <w:p w14:paraId="1170EC92" w14:textId="77777777"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14:paraId="343049C6" w14:textId="77777777" w:rsidR="00532B96" w:rsidRDefault="008022C5" w:rsidP="007E296F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t xml:space="preserve">The thesis/work in </w:t>
            </w:r>
            <w:r w:rsidRPr="00A649F2">
              <w:rPr>
                <w:rFonts w:ascii="Verdana" w:hAnsi="Verdana"/>
                <w:sz w:val="16"/>
                <w:u w:val="single"/>
                <w:lang w:val="en-NZ"/>
              </w:rPr>
              <w:t>substantially its present form</w:t>
            </w:r>
            <w:r w:rsidRPr="007E296F">
              <w:rPr>
                <w:rFonts w:ascii="Verdana" w:hAnsi="Verdana"/>
                <w:sz w:val="16"/>
                <w:lang w:val="en-NZ"/>
              </w:rPr>
              <w:t xml:space="preserve"> has not been submitted or accepted previously for the award of a degree or diploma in this or any other tertiary institution, and is not being submitted for a degree or diploma in any other tertiary institution or for another degree or diploma at this institution.  </w:t>
            </w:r>
          </w:p>
          <w:p w14:paraId="3B8AF544" w14:textId="77777777" w:rsidR="00532B96" w:rsidRPr="00532B96" w:rsidRDefault="00532B96" w:rsidP="00532B96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CEFFE5A" w14:textId="77777777" w:rsidR="00532B96" w:rsidRPr="00F07A7E" w:rsidRDefault="00532B96" w:rsidP="00532B96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 w:rsidRPr="00F07A7E">
              <w:rPr>
                <w:rFonts w:ascii="Verdana" w:hAnsi="Verdana"/>
                <w:i/>
                <w:sz w:val="16"/>
                <w:lang w:val="en-NZ"/>
              </w:rPr>
              <w:t xml:space="preserve">Candidates must state below </w:t>
            </w:r>
            <w:r>
              <w:rPr>
                <w:rFonts w:ascii="Verdana" w:hAnsi="Verdana"/>
                <w:i/>
                <w:sz w:val="16"/>
                <w:lang w:val="en-NZ"/>
              </w:rPr>
              <w:t>if the thesis incorporates any material that has been submitted or accepted for any other degree or diploma, and note the extent and nature of that re-use.</w:t>
            </w:r>
          </w:p>
          <w:p w14:paraId="7DFDBBED" w14:textId="77777777" w:rsidR="002F373F" w:rsidRDefault="002F373F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14:paraId="0A1F6F42" w14:textId="4D66D37A" w:rsidR="002F373F" w:rsidRPr="007E296F" w:rsidRDefault="00746FB8" w:rsidP="007E296F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 and portion, if any, of previously presented work here"/>
                  <w:textInput/>
                </w:ffData>
              </w:fldChar>
            </w:r>
            <w:r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Pr="007E296F">
              <w:rPr>
                <w:rFonts w:ascii="Verdana" w:hAnsi="Verdana"/>
                <w:sz w:val="16"/>
                <w:lang w:val="en-NZ"/>
              </w:rPr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="00A8691D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72FBE9B3" w14:textId="77777777" w:rsid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14:paraId="4541771B" w14:textId="77777777" w:rsidR="00AA0865" w:rsidRDefault="00AF7D10" w:rsidP="002F37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Regarding t</w:t>
            </w:r>
            <w:r w:rsidR="002F373F">
              <w:rPr>
                <w:rFonts w:ascii="Verdana" w:hAnsi="Verdana"/>
                <w:sz w:val="16"/>
                <w:lang w:val="en-NZ"/>
              </w:rPr>
              <w:t>he thesis/work submitted for examination:</w:t>
            </w:r>
          </w:p>
          <w:p w14:paraId="7B83230B" w14:textId="77777777" w:rsid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14:paraId="70E44DD6" w14:textId="77777777" w:rsidR="002F373F" w:rsidRDefault="002F373F" w:rsidP="002F373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research in the chapters of the thesis/work (the development of methodologies, experimentation, interpretation of results and preparation of the manuscript) were my own:</w:t>
            </w:r>
          </w:p>
          <w:p w14:paraId="018AF9DD" w14:textId="77777777"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4BA05526" w14:textId="77777777" w:rsidR="002F373F" w:rsidRPr="007E296F" w:rsidRDefault="002F373F" w:rsidP="002F373F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full      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part                           </w:t>
            </w:r>
            <w:r w:rsidRPr="007E296F">
              <w:rPr>
                <w:rFonts w:ascii="Verdana" w:hAnsi="Verdana"/>
                <w:sz w:val="16"/>
                <w:lang w:val="en-NZ"/>
              </w:rPr>
              <w:t>[please select one]</w:t>
            </w:r>
          </w:p>
          <w:p w14:paraId="60EF5FAE" w14:textId="77777777"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A368973" w14:textId="77777777" w:rsidR="002F373F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If in part, outline the parts to which others have contributed:</w:t>
            </w:r>
          </w:p>
          <w:p w14:paraId="7943E88D" w14:textId="77777777" w:rsidR="005C5B4B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14:paraId="3D3D5904" w14:textId="77777777" w:rsidR="002678EC" w:rsidRPr="007E296F" w:rsidRDefault="00746FB8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Pr="007E296F">
              <w:rPr>
                <w:rFonts w:ascii="Verdana" w:hAnsi="Verdana"/>
                <w:sz w:val="16"/>
                <w:lang w:val="en-NZ"/>
              </w:rPr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758CC897" w14:textId="77777777" w:rsidR="002678EC" w:rsidRPr="007E296F" w:rsidRDefault="002678EC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14:paraId="34F83667" w14:textId="77777777" w:rsidR="00AF7D10" w:rsidRDefault="00AF7D10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Where the thesis contains any jointly authored research work (published or unpublished) or includes research reported in any co-authored works (published or unpublished) I have included the required Co-Authorship Form/s within the thesis.</w:t>
            </w:r>
          </w:p>
          <w:p w14:paraId="314BD679" w14:textId="77777777" w:rsidR="00AF7D10" w:rsidRDefault="00AF7D10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456FBD9E" w14:textId="77777777" w:rsidR="00F53E5F" w:rsidRPr="007203E5" w:rsidRDefault="00F53E5F" w:rsidP="00F53E5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  <w:tab w:val="left" w:pos="9785"/>
                <w:tab w:val="right" w:pos="10244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e work includes a creative practice component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yes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no        </w:t>
            </w:r>
          </w:p>
          <w:p w14:paraId="6ACA322F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69F42278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If a creative practice component is included, this component is in the form of a:</w:t>
            </w:r>
          </w:p>
          <w:p w14:paraId="55DB36ED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5D6FA10" w14:textId="7802E09F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performance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exhibition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14:paraId="33441B18" w14:textId="77777777"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6D0350B" w14:textId="77777777" w:rsidR="00F53E5F" w:rsidRPr="00AF7D10" w:rsidRDefault="00F53E5F" w:rsidP="00F53E5F">
            <w:pPr>
              <w:tabs>
                <w:tab w:val="left" w:pos="9785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Where any creative practice component was co-produced I have included the required Co-Production Form/s within the thesis.</w:t>
            </w:r>
          </w:p>
          <w:p w14:paraId="0C8FD239" w14:textId="77777777" w:rsidR="00F53E5F" w:rsidRDefault="00F53E5F" w:rsidP="00F53E5F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14:paraId="0480856A" w14:textId="77777777" w:rsidR="00F53E5F" w:rsidRDefault="00F53E5F" w:rsidP="00F53E5F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14:paraId="518AE988" w14:textId="77777777" w:rsidR="00F53E5F" w:rsidRDefault="00F53E5F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592DDED2" w14:textId="77777777" w:rsidR="00F53E5F" w:rsidRPr="002F373F" w:rsidRDefault="00F53E5F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4FCA0504" w14:textId="77777777"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</w:tbl>
    <w:p w14:paraId="7486E0FA" w14:textId="77777777" w:rsidR="00EC7BEA" w:rsidRDefault="00EC7BEA"/>
    <w:p w14:paraId="7571BF1E" w14:textId="77777777" w:rsidR="00EC7BEA" w:rsidRDefault="00EC7BEA">
      <w:r>
        <w:br w:type="page"/>
      </w:r>
    </w:p>
    <w:p w14:paraId="27BDDC1C" w14:textId="77777777"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F2C71" w:rsidRPr="004E1625" w14:paraId="77400DE7" w14:textId="77777777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39B1DB8A" w14:textId="77777777" w:rsidR="005F2C71" w:rsidRPr="00CF7B98" w:rsidRDefault="005F2C71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F7B98">
              <w:rPr>
                <w:rFonts w:ascii="Verdana" w:hAnsi="Verdana" w:cs="Arial"/>
                <w:color w:val="FFFFFF"/>
                <w:sz w:val="26"/>
              </w:rPr>
              <w:t>Declaration to Accompany a Doctoral Thesis on Submission</w:t>
            </w:r>
          </w:p>
        </w:tc>
      </w:tr>
    </w:tbl>
    <w:p w14:paraId="6F624FC6" w14:textId="77777777"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14:paraId="299B5EAF" w14:textId="77777777"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540B4D" w:rsidRPr="00A934E4" w14:paraId="44C8BD19" w14:textId="77777777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14:paraId="488C2DE0" w14:textId="77777777" w:rsidR="00540B4D" w:rsidRPr="00CF7B98" w:rsidRDefault="00D535F4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2. </w:t>
            </w:r>
            <w:r w:rsidR="00005A40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eclaration (cont’d)</w:t>
            </w:r>
          </w:p>
        </w:tc>
      </w:tr>
      <w:tr w:rsidR="00037932" w:rsidRPr="006A6CCF" w14:paraId="2403E732" w14:textId="77777777" w:rsidTr="006A6CCF">
        <w:trPr>
          <w:trHeight w:val="412"/>
        </w:trPr>
        <w:tc>
          <w:tcPr>
            <w:tcW w:w="10460" w:type="dxa"/>
            <w:vAlign w:val="center"/>
          </w:tcPr>
          <w:p w14:paraId="640B2FF0" w14:textId="77777777" w:rsidR="00D85D78" w:rsidRDefault="00D85D78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1C3AEB72" w14:textId="77777777" w:rsidR="00AF7D10" w:rsidRDefault="00AF7D10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1B67456A" w14:textId="77777777" w:rsidR="00F53E5F" w:rsidRPr="007E296F" w:rsidRDefault="00F53E5F" w:rsidP="00F53E5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t>Written permission has been obtained for any third-party copyright material reproduced in the thesis that represents a “substantial part” of the other work.</w:t>
            </w:r>
          </w:p>
          <w:p w14:paraId="63DEB48B" w14:textId="77777777" w:rsidR="00F53E5F" w:rsidRDefault="00F53E5F" w:rsidP="00F53E5F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14:paraId="71C12BCF" w14:textId="77777777" w:rsidR="0081331E" w:rsidRPr="003D7C48" w:rsidRDefault="0081331E" w:rsidP="003D7C4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3D7C48">
              <w:rPr>
                <w:rFonts w:ascii="Verdana" w:hAnsi="Verdana"/>
                <w:sz w:val="16"/>
                <w:lang w:val="en-NZ"/>
              </w:rPr>
              <w:t xml:space="preserve">The information 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provided in Sections 1 and 2 </w:t>
            </w:r>
            <w:r w:rsidR="00703880" w:rsidRPr="003D7C48">
              <w:rPr>
                <w:rFonts w:ascii="Verdana" w:hAnsi="Verdana"/>
                <w:sz w:val="16"/>
                <w:lang w:val="en-NZ"/>
              </w:rPr>
              <w:t xml:space="preserve">of this form </w:t>
            </w:r>
            <w:r w:rsidRPr="003D7C48">
              <w:rPr>
                <w:rFonts w:ascii="Verdana" w:hAnsi="Verdana"/>
                <w:sz w:val="16"/>
                <w:lang w:val="en-NZ"/>
              </w:rPr>
              <w:t>is complete and accurate</w:t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, </w:t>
            </w:r>
            <w:r w:rsidRPr="003D7C48">
              <w:rPr>
                <w:rFonts w:ascii="Verdana" w:hAnsi="Verdana"/>
                <w:sz w:val="16"/>
                <w:lang w:val="en-NZ"/>
              </w:rPr>
              <w:t>no relevant information has been withheld that I am aware of, and I have complied with all of the University’s requirements in the statutes and regulations associated with my degree.</w:t>
            </w:r>
          </w:p>
          <w:p w14:paraId="1ABA92F2" w14:textId="77777777"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02A41360" w14:textId="77777777" w:rsidR="00FA0DCC" w:rsidRDefault="003D7C48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br/>
            </w:r>
            <w:r w:rsidR="0081331E">
              <w:rPr>
                <w:rFonts w:ascii="Verdana" w:hAnsi="Verdana"/>
                <w:sz w:val="16"/>
                <w:lang w:val="en-NZ"/>
              </w:rPr>
              <w:t xml:space="preserve">I make this solemn declaration conscientiously believing the same to be true, and by virtue of the Oaths and Declarations </w:t>
            </w:r>
          </w:p>
          <w:p w14:paraId="6B880BF6" w14:textId="47FB6011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t 1957.</w:t>
            </w:r>
          </w:p>
          <w:p w14:paraId="11A14E1C" w14:textId="743E4B28" w:rsidR="000C532F" w:rsidRDefault="000C532F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14D62636" w14:textId="5687CFAF" w:rsidR="000C532F" w:rsidRDefault="000C532F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:</w:t>
            </w:r>
          </w:p>
          <w:p w14:paraId="7C8912A0" w14:textId="27C628EF"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103070365"/>
              <w:showingPlcHdr/>
              <w:picture/>
            </w:sdtPr>
            <w:sdtEndPr/>
            <w:sdtContent>
              <w:p w14:paraId="555C0C14" w14:textId="0CF97303" w:rsidR="009A6B22" w:rsidRDefault="009A6B22" w:rsidP="009A6B22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47483747" wp14:editId="387D7ABB">
                      <wp:extent cx="3038475" cy="85725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1D2E04" w14:textId="7D448B93" w:rsidR="009A6B22" w:rsidRDefault="009A6B22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14:paraId="067533E2" w14:textId="77777777" w:rsidR="009A6B22" w:rsidRDefault="009A6B22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14:paraId="5D50D377" w14:textId="0612B9C3" w:rsidR="0081331E" w:rsidRDefault="0081331E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DECLARED at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00CD7744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656528EB" w14:textId="77777777"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74DFA892" w14:textId="3D705BA2" w:rsidR="0081331E" w:rsidRDefault="0081331E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</w:t>
            </w:r>
            <w:r w:rsidR="004756B6">
              <w:rPr>
                <w:rFonts w:ascii="Verdana" w:hAnsi="Verdana"/>
                <w:sz w:val="16"/>
                <w:lang w:val="en-NZ"/>
              </w:rPr>
              <w:t>n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day of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month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r w:rsidR="000C532F">
              <w:rPr>
                <w:rFonts w:ascii="Verdana" w:hAnsi="Verdana"/>
                <w:sz w:val="16"/>
                <w:lang w:val="en-NZ"/>
              </w:rPr>
              <w:t xml:space="preserve"> </w:t>
            </w:r>
            <w:r>
              <w:rPr>
                <w:rFonts w:ascii="Verdana" w:hAnsi="Verdana"/>
                <w:sz w:val="16"/>
                <w:lang w:val="en-NZ"/>
              </w:rPr>
              <w:t>year</w:t>
            </w:r>
          </w:p>
          <w:p w14:paraId="4352CF3E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5AE54E12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29F0EC7F" w14:textId="77777777"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14:paraId="37EEBADE" w14:textId="0DDBC39B" w:rsidR="0081331E" w:rsidRDefault="0081331E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Before me 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="000C532F" w:rsidRPr="007E296F">
              <w:rPr>
                <w:rFonts w:ascii="Verdana" w:hAnsi="Verdana"/>
                <w:sz w:val="16"/>
                <w:lang w:val="en-NZ"/>
              </w:rPr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t> </w:t>
            </w:r>
            <w:r w:rsidR="000C532F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14:paraId="42EBC323" w14:textId="77777777" w:rsidR="009A6B22" w:rsidRDefault="009A6B22" w:rsidP="000C532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5C83B9B4" w14:textId="77777777"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-1627845016"/>
              <w:showingPlcHdr/>
              <w:picture/>
            </w:sdtPr>
            <w:sdtEndPr/>
            <w:sdtContent>
              <w:p w14:paraId="7B9DA208" w14:textId="77777777" w:rsidR="009A6B22" w:rsidRDefault="009A6B22" w:rsidP="009A6B22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5A1546E1" wp14:editId="7D4CFEE6">
                      <wp:extent cx="3038475" cy="857250"/>
                      <wp:effectExtent l="0" t="0" r="9525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780D2D" w14:textId="3B5560A2"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55690449" w14:textId="77777777" w:rsidR="009A6B22" w:rsidRDefault="009A6B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6F52DEFB" w14:textId="2FC7489E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 (Justice of the Peace or Solicitor of High Court)</w:t>
            </w:r>
          </w:p>
          <w:p w14:paraId="59412A22" w14:textId="77777777"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14:paraId="33FA4A5F" w14:textId="77777777" w:rsidR="0081331E" w:rsidRPr="006A6CCF" w:rsidRDefault="0081331E" w:rsidP="006A6CCF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14:paraId="44C923FC" w14:textId="77777777" w:rsidR="00AF7D10" w:rsidRDefault="00AF7D10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  <w:r>
        <w:rPr>
          <w:rFonts w:ascii="Verdana" w:hAnsi="Verdana"/>
          <w:b w:val="0"/>
          <w:sz w:val="16"/>
          <w:szCs w:val="16"/>
          <w:lang w:val="en-NZ"/>
        </w:rPr>
        <w:br w:type="page"/>
      </w:r>
    </w:p>
    <w:p w14:paraId="73764493" w14:textId="77777777"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3D7C48" w:rsidRPr="003D7C48" w14:paraId="5ADD9EBF" w14:textId="77777777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31A6ED" w14:textId="77777777" w:rsidR="003D7C48" w:rsidRPr="003D7C48" w:rsidRDefault="003D7C48" w:rsidP="003D7C48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Section 3. Additional material</w:t>
            </w:r>
          </w:p>
        </w:tc>
      </w:tr>
      <w:tr w:rsidR="003D7C48" w:rsidRPr="006A6CCF" w14:paraId="5D20EAB8" w14:textId="77777777" w:rsidTr="00BE13E1">
        <w:trPr>
          <w:trHeight w:val="412"/>
        </w:trPr>
        <w:tc>
          <w:tcPr>
            <w:tcW w:w="10460" w:type="dxa"/>
            <w:vAlign w:val="center"/>
          </w:tcPr>
          <w:p w14:paraId="031FFEA0" w14:textId="77777777"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7D77EF8D" w14:textId="77777777" w:rsidR="00AF7D10" w:rsidRDefault="00AF7D10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14:paraId="7D2DF39A" w14:textId="77777777" w:rsidR="00AF7D10" w:rsidRPr="00AF7D10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I have attached additional material in the form of:</w:t>
            </w:r>
          </w:p>
          <w:p w14:paraId="66E743C5" w14:textId="77777777"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14:paraId="511FBAE7" w14:textId="6CA9E083" w:rsidR="00AF7D10" w:rsidRDefault="00AF7D10" w:rsidP="00AF7D10">
            <w:pPr>
              <w:rPr>
                <w:rFonts w:ascii="Verdana" w:hAnsi="Verdana"/>
                <w:b/>
                <w:sz w:val="16"/>
                <w:szCs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CD/DVD ROM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Pr="00AA0865">
              <w:rPr>
                <w:rFonts w:ascii="Verdana" w:hAnsi="Verdana"/>
                <w:sz w:val="16"/>
                <w:lang w:val="en-NZ"/>
              </w:rPr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14:paraId="4951FDB1" w14:textId="77777777" w:rsidR="00AF7D10" w:rsidRDefault="00AF7D10" w:rsidP="00AF7D10">
            <w:pPr>
              <w:ind w:left="720"/>
              <w:rPr>
                <w:rFonts w:ascii="Verdana" w:hAnsi="Verdana"/>
                <w:b/>
                <w:sz w:val="16"/>
                <w:szCs w:val="16"/>
                <w:lang w:val="en-NZ"/>
              </w:rPr>
            </w:pPr>
          </w:p>
          <w:p w14:paraId="697E5DF8" w14:textId="77777777" w:rsidR="00AF7D10" w:rsidRDefault="00AF7D10" w:rsidP="00AF7D10">
            <w:pPr>
              <w:rPr>
                <w:rFonts w:ascii="Verdana" w:hAnsi="Verdana"/>
                <w:sz w:val="16"/>
                <w:szCs w:val="16"/>
                <w:lang w:val="en-NZ"/>
              </w:rPr>
            </w:pPr>
            <w:r w:rsidRPr="00336DA9">
              <w:rPr>
                <w:rFonts w:ascii="Verdana" w:hAnsi="Verdana"/>
                <w:sz w:val="16"/>
                <w:szCs w:val="16"/>
                <w:lang w:val="en-NZ"/>
              </w:rPr>
              <w:t>Provide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a description of the content of this additional material and explain how it is related to the thesis:</w:t>
            </w:r>
          </w:p>
          <w:p w14:paraId="2FE7D7CC" w14:textId="77777777" w:rsidR="00AF7D10" w:rsidRDefault="00AF7D10" w:rsidP="00AF7D10">
            <w:pPr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14:paraId="6C4E8BBE" w14:textId="77777777" w:rsidR="00AF7D10" w:rsidRPr="003960C5" w:rsidRDefault="00AF7D10" w:rsidP="00AF7D10">
            <w:pPr>
              <w:rPr>
                <w:rFonts w:ascii="Verdana" w:hAnsi="Verdana"/>
                <w:i/>
                <w:sz w:val="16"/>
                <w:lang w:val="en-NZ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content of additional material, if any, and how it is related to the thesis here"/>
                  <w:textInput/>
                </w:ffData>
              </w:fldChar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end"/>
            </w:r>
          </w:p>
          <w:p w14:paraId="1C53E1AD" w14:textId="77777777"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14:paraId="590561D1" w14:textId="77777777" w:rsidR="00AF7D10" w:rsidRPr="00DE4A58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is additional material does not contain any direct appeal to the examiners. </w:t>
            </w:r>
          </w:p>
          <w:p w14:paraId="3E868311" w14:textId="77777777"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EndPr/>
            <w:sdtContent>
              <w:p w14:paraId="495EEB7B" w14:textId="77777777"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 wp14:anchorId="7EED2DE6" wp14:editId="6C06DDDE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7CB263" w14:textId="77777777"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14:paraId="1FD45E9A" w14:textId="77777777"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Candidate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14:paraId="313DFD3B" w14:textId="77777777"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14:paraId="32289E9F" w14:textId="77777777"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14:paraId="5B59F999" w14:textId="77777777" w:rsidR="003D7C48" w:rsidRDefault="003D7C48" w:rsidP="00BE13E1">
            <w:pPr>
              <w:pStyle w:val="ListParagraph"/>
              <w:ind w:left="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Where additional material is included in this submission and listed </w:t>
            </w:r>
            <w:r w:rsidR="00B123B5">
              <w:rPr>
                <w:rFonts w:ascii="Verdana" w:hAnsi="Verdana"/>
                <w:sz w:val="16"/>
                <w:lang w:val="en-NZ"/>
              </w:rPr>
              <w:t>above</w:t>
            </w:r>
            <w:r>
              <w:rPr>
                <w:rFonts w:ascii="Verdana" w:hAnsi="Verdana"/>
                <w:sz w:val="16"/>
                <w:lang w:val="en-NZ"/>
              </w:rPr>
              <w:t xml:space="preserve">, the Main Supervisor and the Head of Department must, by signing below, confirm that the description and explanation given </w:t>
            </w:r>
            <w:r w:rsidR="00B123B5">
              <w:rPr>
                <w:rFonts w:ascii="Verdana" w:hAnsi="Verdana"/>
                <w:sz w:val="16"/>
                <w:lang w:val="en-NZ"/>
              </w:rPr>
              <w:t>above</w:t>
            </w:r>
            <w:r>
              <w:rPr>
                <w:rFonts w:ascii="Verdana" w:hAnsi="Verdana"/>
                <w:sz w:val="16"/>
                <w:lang w:val="en-NZ"/>
              </w:rPr>
              <w:t xml:space="preserve"> are complete and correct and that the additional material does not contain any direct appeal to the examiners.</w:t>
            </w:r>
          </w:p>
          <w:p w14:paraId="25C9597F" w14:textId="77777777" w:rsidR="003D7C48" w:rsidRDefault="003D7C48" w:rsidP="00BE13E1">
            <w:pPr>
              <w:pStyle w:val="ListParagraph"/>
              <w:ind w:left="0"/>
              <w:rPr>
                <w:rFonts w:ascii="Verdana" w:hAnsi="Verdana"/>
                <w:sz w:val="16"/>
                <w:lang w:val="en-NZ"/>
              </w:rPr>
            </w:pPr>
          </w:p>
          <w:p w14:paraId="387B1ABB" w14:textId="77777777" w:rsidR="003D7C48" w:rsidRPr="006A6CCF" w:rsidRDefault="00EA5708" w:rsidP="00BE13E1">
            <w:pPr>
              <w:tabs>
                <w:tab w:val="left" w:pos="5674"/>
                <w:tab w:val="left" w:pos="8505"/>
              </w:tabs>
              <w:rPr>
                <w:rFonts w:ascii="Verdana" w:hAnsi="Verdana"/>
                <w:sz w:val="18"/>
                <w:lang w:val="en-NZ"/>
              </w:rPr>
            </w:pPr>
            <w:sdt>
              <w:sdtPr>
                <w:rPr>
                  <w:rFonts w:ascii="Verdana" w:hAnsi="Verdana"/>
                  <w:sz w:val="18"/>
                  <w:lang w:val="en-NZ"/>
                </w:rPr>
                <w:id w:val="824783526"/>
                <w:showingPlcHdr/>
                <w:picture/>
              </w:sdtPr>
              <w:sdtEndPr/>
              <w:sdtContent>
                <w:r w:rsidR="00E4134A">
                  <w:rPr>
                    <w:rFonts w:ascii="Verdana" w:hAnsi="Verdana"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5E7A7DAA" wp14:editId="1C33D1E1">
                      <wp:extent cx="3152775" cy="923925"/>
                      <wp:effectExtent l="0" t="0" r="9525" b="9525"/>
                      <wp:docPr id="1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27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D7C48" w:rsidRPr="006A6CCF">
              <w:rPr>
                <w:rFonts w:ascii="Verdana" w:hAnsi="Verdana"/>
                <w:sz w:val="18"/>
                <w:lang w:val="en-NZ"/>
              </w:rPr>
              <w:tab/>
            </w:r>
            <w:sdt>
              <w:sdtPr>
                <w:rPr>
                  <w:rFonts w:ascii="Verdana" w:hAnsi="Verdana"/>
                  <w:sz w:val="18"/>
                  <w:lang w:val="en-NZ"/>
                </w:rPr>
                <w:id w:val="1646087918"/>
                <w:showingPlcHdr/>
                <w:picture/>
              </w:sdtPr>
              <w:sdtEndPr/>
              <w:sdtContent>
                <w:r w:rsidR="00E4134A">
                  <w:rPr>
                    <w:rFonts w:ascii="Verdana" w:hAnsi="Verdana"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0B076687" wp14:editId="35F50EF4">
                      <wp:extent cx="2867025" cy="923925"/>
                      <wp:effectExtent l="0" t="0" r="9525" b="952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5BD373F" w14:textId="77777777" w:rsidR="003D7C48" w:rsidRPr="0014072D" w:rsidRDefault="003D7C48" w:rsidP="00BE13E1">
            <w:pPr>
              <w:tabs>
                <w:tab w:val="left" w:pos="2552"/>
                <w:tab w:val="left" w:pos="5674"/>
                <w:tab w:val="left" w:pos="7513"/>
              </w:tabs>
              <w:rPr>
                <w:rFonts w:ascii="Verdana" w:hAnsi="Verdana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Signed by Main Supervisor   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117199009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>Signed by HoD/HoS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 xml:space="preserve">Date: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-169229864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14:paraId="26FD5862" w14:textId="77777777" w:rsidR="003D7C48" w:rsidRDefault="003D7C48" w:rsidP="00BE13E1">
            <w:pPr>
              <w:tabs>
                <w:tab w:val="left" w:pos="5674"/>
              </w:tabs>
              <w:spacing w:before="60"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Name: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 xml:space="preserve">Name: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</w:p>
          <w:p w14:paraId="6034820A" w14:textId="77777777" w:rsidR="003D7C48" w:rsidRDefault="003D7C48" w:rsidP="00BE13E1">
            <w:pPr>
              <w:tabs>
                <w:tab w:val="left" w:pos="5674"/>
              </w:tabs>
              <w:spacing w:before="60" w:after="6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14:paraId="596D9CB0" w14:textId="77777777" w:rsidR="003D7C48" w:rsidRPr="006A6CCF" w:rsidRDefault="003D7C48" w:rsidP="003D7C48">
            <w:pPr>
              <w:rPr>
                <w:lang w:val="en-NZ"/>
              </w:rPr>
            </w:pPr>
          </w:p>
        </w:tc>
      </w:tr>
    </w:tbl>
    <w:p w14:paraId="52D98C6E" w14:textId="77777777"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5B57A1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A7BD" w14:textId="77777777" w:rsidR="00650BF3" w:rsidRDefault="00650BF3">
      <w:r>
        <w:separator/>
      </w:r>
    </w:p>
  </w:endnote>
  <w:endnote w:type="continuationSeparator" w:id="0">
    <w:p w14:paraId="66546BFB" w14:textId="77777777" w:rsidR="00650BF3" w:rsidRDefault="0065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6359" w14:textId="77777777" w:rsidR="00A649F2" w:rsidRPr="00710D34" w:rsidRDefault="00A649F2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127816">
      <w:rPr>
        <w:rFonts w:ascii="Verdana" w:hAnsi="Verdan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79D39" wp14:editId="510795EF">
              <wp:simplePos x="0" y="0"/>
              <wp:positionH relativeFrom="column">
                <wp:posOffset>3145790</wp:posOffset>
              </wp:positionH>
              <wp:positionV relativeFrom="bottomMargin">
                <wp:posOffset>-234950</wp:posOffset>
              </wp:positionV>
              <wp:extent cx="683895" cy="4667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7068" w14:textId="77777777" w:rsidR="00A649F2" w:rsidRPr="00240F22" w:rsidRDefault="00A649F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14:paraId="5736264A" w14:textId="77777777" w:rsidR="00A649F2" w:rsidRPr="00AB6890" w:rsidRDefault="00A649F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AB6890"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DOC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79D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7.7pt;margin-top:-18.5pt;width:53.8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l4DQIAAPc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" stroked="f">
              <v:textbox>
                <w:txbxContent>
                  <w:p w14:paraId="61857068" w14:textId="77777777" w:rsidR="00A649F2" w:rsidRPr="00240F22" w:rsidRDefault="00A649F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14:paraId="5736264A" w14:textId="77777777" w:rsidR="00A649F2" w:rsidRPr="00AB6890" w:rsidRDefault="00A649F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</w:rPr>
                    </w:pPr>
                    <w:r w:rsidRPr="00AB6890">
                      <w:rPr>
                        <w:rFonts w:ascii="Verdana" w:hAnsi="Verdana"/>
                        <w:b/>
                        <w:color w:val="FFFFFF" w:themeColor="background1"/>
                      </w:rPr>
                      <w:t>DOC7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>
          <w:rPr>
            <w:rFonts w:ascii="Verdana" w:hAnsi="Verdana"/>
            <w:sz w:val="16"/>
            <w:szCs w:val="16"/>
          </w:rPr>
          <w:t xml:space="preserve">ast updated: </w:t>
        </w:r>
        <w:r w:rsidR="00E10488">
          <w:rPr>
            <w:rFonts w:ascii="Verdana" w:hAnsi="Verdana"/>
            <w:sz w:val="16"/>
            <w:szCs w:val="16"/>
          </w:rPr>
          <w:t>1 December 2017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337DA1">
          <w:rPr>
            <w:rFonts w:ascii="Verdana" w:hAnsi="Verdana"/>
            <w:bCs/>
            <w:noProof/>
            <w:sz w:val="16"/>
            <w:szCs w:val="16"/>
          </w:rPr>
          <w:t>1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337DA1">
          <w:rPr>
            <w:rFonts w:ascii="Verdana" w:hAnsi="Verdana"/>
            <w:bCs/>
            <w:noProof/>
            <w:sz w:val="16"/>
            <w:szCs w:val="16"/>
          </w:rPr>
          <w:t>3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98E7B" w14:textId="77777777" w:rsidR="00650BF3" w:rsidRDefault="00650BF3">
      <w:r>
        <w:separator/>
      </w:r>
    </w:p>
  </w:footnote>
  <w:footnote w:type="continuationSeparator" w:id="0">
    <w:p w14:paraId="3492B18B" w14:textId="77777777" w:rsidR="00650BF3" w:rsidRDefault="0065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2608" w14:textId="77777777" w:rsidR="005B57A1" w:rsidRPr="005C7884" w:rsidRDefault="005B57A1" w:rsidP="005B57A1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7216" behindDoc="0" locked="0" layoutInCell="1" allowOverlap="1" wp14:anchorId="4B804499" wp14:editId="12D473B5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2" name="Picture 2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0C20AFE4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5D086D08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274BC1E2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2059C189" w14:textId="77777777"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2E6274B8" w14:textId="77777777" w:rsidR="005B57A1" w:rsidRPr="005C7884" w:rsidRDefault="005B57A1" w:rsidP="005B57A1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113D" w14:textId="77777777" w:rsidR="00156B84" w:rsidRPr="005C7884" w:rsidRDefault="00156B84" w:rsidP="00156B84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5408" behindDoc="0" locked="0" layoutInCell="1" allowOverlap="1" wp14:anchorId="2B0FBFFA" wp14:editId="16449E9B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1" name="Picture 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23074A2C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69B53ADF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68A06263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6BEB66F3" w14:textId="77777777"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40D96333" w14:textId="77777777" w:rsidR="00156B84" w:rsidRPr="005C7884" w:rsidRDefault="00156B84" w:rsidP="00156B84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5FA1"/>
    <w:multiLevelType w:val="hybridMultilevel"/>
    <w:tmpl w:val="51B4BC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16074482">
    <w:abstractNumId w:val="10"/>
  </w:num>
  <w:num w:numId="2" w16cid:durableId="1443266379">
    <w:abstractNumId w:val="5"/>
  </w:num>
  <w:num w:numId="3" w16cid:durableId="161744549">
    <w:abstractNumId w:val="12"/>
  </w:num>
  <w:num w:numId="4" w16cid:durableId="1389913803">
    <w:abstractNumId w:val="4"/>
  </w:num>
  <w:num w:numId="5" w16cid:durableId="1395930312">
    <w:abstractNumId w:val="1"/>
  </w:num>
  <w:num w:numId="6" w16cid:durableId="1513449146">
    <w:abstractNumId w:val="6"/>
  </w:num>
  <w:num w:numId="7" w16cid:durableId="346298110">
    <w:abstractNumId w:val="14"/>
  </w:num>
  <w:num w:numId="8" w16cid:durableId="1278951252">
    <w:abstractNumId w:val="2"/>
  </w:num>
  <w:num w:numId="9" w16cid:durableId="708994851">
    <w:abstractNumId w:val="7"/>
  </w:num>
  <w:num w:numId="10" w16cid:durableId="1311326531">
    <w:abstractNumId w:val="8"/>
  </w:num>
  <w:num w:numId="11" w16cid:durableId="1603950846">
    <w:abstractNumId w:val="0"/>
  </w:num>
  <w:num w:numId="12" w16cid:durableId="1330210320">
    <w:abstractNumId w:val="9"/>
  </w:num>
  <w:num w:numId="13" w16cid:durableId="584459464">
    <w:abstractNumId w:val="13"/>
  </w:num>
  <w:num w:numId="14" w16cid:durableId="526529818">
    <w:abstractNumId w:val="11"/>
  </w:num>
  <w:num w:numId="15" w16cid:durableId="3109126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3HgwAqPbQ9XYxZLPUFx77BoIRqi4hiXEi5X8jZSxvuSeM1SYDggOhW04wU/yI/jgSq6sDe64ympcA/52oMGQ==" w:salt="4a3CrisJ9ljKguEf+AGmN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5C"/>
    <w:rsid w:val="00005A40"/>
    <w:rsid w:val="00020185"/>
    <w:rsid w:val="0003269B"/>
    <w:rsid w:val="00037932"/>
    <w:rsid w:val="0004595C"/>
    <w:rsid w:val="00064EE3"/>
    <w:rsid w:val="000657A0"/>
    <w:rsid w:val="00077C7B"/>
    <w:rsid w:val="00085912"/>
    <w:rsid w:val="000B131E"/>
    <w:rsid w:val="000C532F"/>
    <w:rsid w:val="000E1AB9"/>
    <w:rsid w:val="000E5B14"/>
    <w:rsid w:val="0012771E"/>
    <w:rsid w:val="001332D3"/>
    <w:rsid w:val="0014072D"/>
    <w:rsid w:val="001507B1"/>
    <w:rsid w:val="00156B84"/>
    <w:rsid w:val="00160684"/>
    <w:rsid w:val="001748F8"/>
    <w:rsid w:val="00180F62"/>
    <w:rsid w:val="001814A3"/>
    <w:rsid w:val="001A2C83"/>
    <w:rsid w:val="001D5C75"/>
    <w:rsid w:val="001D70B6"/>
    <w:rsid w:val="001F192A"/>
    <w:rsid w:val="001F1B15"/>
    <w:rsid w:val="00207C87"/>
    <w:rsid w:val="002223F9"/>
    <w:rsid w:val="0024097F"/>
    <w:rsid w:val="00243988"/>
    <w:rsid w:val="00246573"/>
    <w:rsid w:val="002678EC"/>
    <w:rsid w:val="002C738B"/>
    <w:rsid w:val="002D6F71"/>
    <w:rsid w:val="002D7831"/>
    <w:rsid w:val="002F373F"/>
    <w:rsid w:val="002F3BFF"/>
    <w:rsid w:val="002F4791"/>
    <w:rsid w:val="0030205F"/>
    <w:rsid w:val="00336DA9"/>
    <w:rsid w:val="00337DA1"/>
    <w:rsid w:val="003438C8"/>
    <w:rsid w:val="00354472"/>
    <w:rsid w:val="00357B1E"/>
    <w:rsid w:val="003960C5"/>
    <w:rsid w:val="003B08B9"/>
    <w:rsid w:val="003B5EF5"/>
    <w:rsid w:val="003D7C48"/>
    <w:rsid w:val="003E6E79"/>
    <w:rsid w:val="004050CE"/>
    <w:rsid w:val="004339E3"/>
    <w:rsid w:val="00456806"/>
    <w:rsid w:val="004756B6"/>
    <w:rsid w:val="004878C0"/>
    <w:rsid w:val="0049367C"/>
    <w:rsid w:val="004A3786"/>
    <w:rsid w:val="004A641F"/>
    <w:rsid w:val="004B16F1"/>
    <w:rsid w:val="004E1625"/>
    <w:rsid w:val="00502C91"/>
    <w:rsid w:val="00506DE1"/>
    <w:rsid w:val="00527AA3"/>
    <w:rsid w:val="00532B96"/>
    <w:rsid w:val="00540B4D"/>
    <w:rsid w:val="005451EF"/>
    <w:rsid w:val="0056401E"/>
    <w:rsid w:val="00593C58"/>
    <w:rsid w:val="005B57A1"/>
    <w:rsid w:val="005C5B4B"/>
    <w:rsid w:val="005D19D9"/>
    <w:rsid w:val="005F2C71"/>
    <w:rsid w:val="00626588"/>
    <w:rsid w:val="00635EBD"/>
    <w:rsid w:val="00650BF3"/>
    <w:rsid w:val="00656322"/>
    <w:rsid w:val="0068293C"/>
    <w:rsid w:val="0068425B"/>
    <w:rsid w:val="00686F52"/>
    <w:rsid w:val="006871AA"/>
    <w:rsid w:val="006A6CCF"/>
    <w:rsid w:val="006A6D04"/>
    <w:rsid w:val="006B4C4F"/>
    <w:rsid w:val="006E728E"/>
    <w:rsid w:val="00703880"/>
    <w:rsid w:val="00710D34"/>
    <w:rsid w:val="007203E5"/>
    <w:rsid w:val="00742FD5"/>
    <w:rsid w:val="00746FB8"/>
    <w:rsid w:val="0076220F"/>
    <w:rsid w:val="00764819"/>
    <w:rsid w:val="007764D2"/>
    <w:rsid w:val="007925E3"/>
    <w:rsid w:val="007C525C"/>
    <w:rsid w:val="007C6179"/>
    <w:rsid w:val="007E0720"/>
    <w:rsid w:val="007E296F"/>
    <w:rsid w:val="007E305E"/>
    <w:rsid w:val="008022C5"/>
    <w:rsid w:val="0080242E"/>
    <w:rsid w:val="00812700"/>
    <w:rsid w:val="0081331E"/>
    <w:rsid w:val="00832604"/>
    <w:rsid w:val="0083783D"/>
    <w:rsid w:val="00890025"/>
    <w:rsid w:val="008B0E9B"/>
    <w:rsid w:val="008B6176"/>
    <w:rsid w:val="009203EE"/>
    <w:rsid w:val="009329A2"/>
    <w:rsid w:val="00937D8F"/>
    <w:rsid w:val="00942352"/>
    <w:rsid w:val="0095128B"/>
    <w:rsid w:val="0097352A"/>
    <w:rsid w:val="009A6B22"/>
    <w:rsid w:val="009F2651"/>
    <w:rsid w:val="00A14891"/>
    <w:rsid w:val="00A36AA1"/>
    <w:rsid w:val="00A649F2"/>
    <w:rsid w:val="00A73C6C"/>
    <w:rsid w:val="00A8691D"/>
    <w:rsid w:val="00A97C75"/>
    <w:rsid w:val="00AA0865"/>
    <w:rsid w:val="00AC4504"/>
    <w:rsid w:val="00AE6518"/>
    <w:rsid w:val="00AF7D10"/>
    <w:rsid w:val="00B12321"/>
    <w:rsid w:val="00B123B5"/>
    <w:rsid w:val="00B4497E"/>
    <w:rsid w:val="00B632AA"/>
    <w:rsid w:val="00B7267A"/>
    <w:rsid w:val="00B776CF"/>
    <w:rsid w:val="00B86F1A"/>
    <w:rsid w:val="00BC36E9"/>
    <w:rsid w:val="00BC54CF"/>
    <w:rsid w:val="00BC735F"/>
    <w:rsid w:val="00BE13E1"/>
    <w:rsid w:val="00C10647"/>
    <w:rsid w:val="00C25F19"/>
    <w:rsid w:val="00C315EC"/>
    <w:rsid w:val="00C32C2E"/>
    <w:rsid w:val="00C46C1E"/>
    <w:rsid w:val="00C53CB1"/>
    <w:rsid w:val="00C6358B"/>
    <w:rsid w:val="00C81767"/>
    <w:rsid w:val="00C8445F"/>
    <w:rsid w:val="00C9157E"/>
    <w:rsid w:val="00CA4032"/>
    <w:rsid w:val="00CB0FA9"/>
    <w:rsid w:val="00CB1464"/>
    <w:rsid w:val="00CC5036"/>
    <w:rsid w:val="00CC6C74"/>
    <w:rsid w:val="00CF7B98"/>
    <w:rsid w:val="00CF7D2A"/>
    <w:rsid w:val="00D147B5"/>
    <w:rsid w:val="00D14E56"/>
    <w:rsid w:val="00D252E1"/>
    <w:rsid w:val="00D535F4"/>
    <w:rsid w:val="00D65DB0"/>
    <w:rsid w:val="00D82768"/>
    <w:rsid w:val="00D85D78"/>
    <w:rsid w:val="00D97576"/>
    <w:rsid w:val="00DB34AE"/>
    <w:rsid w:val="00DB76DC"/>
    <w:rsid w:val="00DC588B"/>
    <w:rsid w:val="00DD1434"/>
    <w:rsid w:val="00DE4A58"/>
    <w:rsid w:val="00E03923"/>
    <w:rsid w:val="00E10488"/>
    <w:rsid w:val="00E11171"/>
    <w:rsid w:val="00E13FEF"/>
    <w:rsid w:val="00E2198B"/>
    <w:rsid w:val="00E2499B"/>
    <w:rsid w:val="00E35317"/>
    <w:rsid w:val="00E4134A"/>
    <w:rsid w:val="00E533F4"/>
    <w:rsid w:val="00E568FF"/>
    <w:rsid w:val="00E631F9"/>
    <w:rsid w:val="00E70B96"/>
    <w:rsid w:val="00E8684A"/>
    <w:rsid w:val="00E87C2A"/>
    <w:rsid w:val="00E95512"/>
    <w:rsid w:val="00EA5708"/>
    <w:rsid w:val="00EC7BEA"/>
    <w:rsid w:val="00EE382D"/>
    <w:rsid w:val="00F035E4"/>
    <w:rsid w:val="00F156D1"/>
    <w:rsid w:val="00F22352"/>
    <w:rsid w:val="00F22BDF"/>
    <w:rsid w:val="00F53E5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87F85A"/>
  <w15:docId w15:val="{E7CEF30A-E1F2-4811-B130-D494FC9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84A-E543-4E53-ACED-C54C55E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Gillian Mathew</cp:lastModifiedBy>
  <cp:revision>2</cp:revision>
  <cp:lastPrinted>2012-11-15T22:38:00Z</cp:lastPrinted>
  <dcterms:created xsi:type="dcterms:W3CDTF">2025-12-03T09:08:00Z</dcterms:created>
  <dcterms:modified xsi:type="dcterms:W3CDTF">2025-12-03T09:08:00Z</dcterms:modified>
</cp:coreProperties>
</file>